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FDF4C" w14:textId="77777777" w:rsidR="007F24F5" w:rsidRDefault="0083311D">
      <w:pPr>
        <w:pStyle w:val="ConsPlusNormal"/>
        <w:ind w:left="5672" w:firstLine="709"/>
        <w:jc w:val="both"/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1C6632E4" w14:textId="77777777" w:rsidR="007F24F5" w:rsidRDefault="0083311D">
      <w:pPr>
        <w:pStyle w:val="ConsPlusNormal"/>
        <w:ind w:left="567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Городской Думы </w:t>
      </w:r>
    </w:p>
    <w:p w14:paraId="17BB04DC" w14:textId="77777777" w:rsidR="007F24F5" w:rsidRDefault="0083311D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1.02.2018 № 11</w:t>
      </w:r>
    </w:p>
    <w:p w14:paraId="7CB62FF4" w14:textId="77777777" w:rsidR="007F24F5" w:rsidRDefault="007F24F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745AA125" w14:textId="77777777" w:rsidR="007F24F5" w:rsidRDefault="007F24F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53E4EBDF" w14:textId="77777777" w:rsidR="007F24F5" w:rsidRDefault="007F24F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039A55A" w14:textId="77777777" w:rsidR="007F24F5" w:rsidRDefault="0083311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14:paraId="0E893149" w14:textId="51FB06D1" w:rsidR="007F24F5" w:rsidRDefault="0083311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ЛИЦАМИ, ЗАМЕЩАЮЩИМИ МУНИЦИПАЛЬНЫЕ ДОЛЖНОСТИ И ОСУЩЕСТВЛЯЮЩИМИ </w:t>
      </w:r>
    </w:p>
    <w:p w14:paraId="40346ADA" w14:textId="77777777" w:rsidR="007F24F5" w:rsidRDefault="0083311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 ПОЛНОМОЧИЯ НА ПОСТОЯННОЙ ОСНОВЕ </w:t>
      </w:r>
    </w:p>
    <w:p w14:paraId="35F402EA" w14:textId="77777777" w:rsidR="007F24F5" w:rsidRDefault="0083311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РОДСКОЙ ДУМЕ МУНИЦИПАЛЬНОГО ОБРАЗОВАНИЯ «ГОРОД АСТРАХАНЬ», О ПОЛУЧЕНИИ ПОДАРКА </w:t>
      </w:r>
    </w:p>
    <w:p w14:paraId="6D209D0D" w14:textId="77777777" w:rsidR="007F24F5" w:rsidRDefault="0083311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b/>
          <w:sz w:val="28"/>
          <w:szCs w:val="28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</w:t>
      </w:r>
    </w:p>
    <w:p w14:paraId="1735F7F5" w14:textId="567A816A" w:rsidR="007F24F5" w:rsidRDefault="0083311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(ВЫКУПА) И ЗАЧИСЛЕНИЯ СРЕДСТВ, ВЫРУЧЕННЫХ О</w:t>
      </w:r>
      <w:r>
        <w:rPr>
          <w:rFonts w:ascii="Times New Roman" w:hAnsi="Times New Roman" w:cs="Times New Roman"/>
          <w:b/>
          <w:sz w:val="28"/>
          <w:szCs w:val="28"/>
        </w:rPr>
        <w:t>Т ЕГ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3AE1B" w14:textId="77777777" w:rsidR="0083311D" w:rsidRDefault="0083311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CD4CD4A" w14:textId="000B8F06" w:rsidR="0083311D" w:rsidRDefault="0083311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решения от 29.04.2021 № 28)</w:t>
      </w:r>
    </w:p>
    <w:p w14:paraId="0C762BC7" w14:textId="77777777" w:rsidR="007F24F5" w:rsidRDefault="007F24F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C7A267E" w14:textId="264164EE" w:rsidR="007F24F5" w:rsidRDefault="0083311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 Настоящий </w:t>
      </w:r>
      <w:hyperlink r:id="rId5">
        <w:r>
          <w:rPr>
            <w:rStyle w:val="-"/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пределяет правила сообщ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ами, замещающими муниципальные должности и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и свои полномочия на постоянной основе в Городской Дум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Астрахань» (далее – лицо, замещающее муниципальную должность), о получении подарка в связи с протоколь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ств, вырученных от его реализации.</w:t>
      </w:r>
    </w:p>
    <w:p w14:paraId="65238843" w14:textId="77777777" w:rsidR="007F24F5" w:rsidRDefault="0083311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 используются понятия, установленные </w:t>
      </w:r>
      <w:hyperlink r:id="rId6">
        <w:r>
          <w:rPr>
            <w:rStyle w:val="-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</w:t>
      </w:r>
      <w:r>
        <w:rPr>
          <w:rFonts w:ascii="Times New Roman" w:hAnsi="Times New Roman" w:cs="Times New Roman"/>
          <w:sz w:val="28"/>
          <w:szCs w:val="28"/>
        </w:rPr>
        <w:t>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14:paraId="1F2F600A" w14:textId="77777777" w:rsidR="007F24F5" w:rsidRDefault="0083311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Лица, замещающие муниципальные должности, не вправе получать подарки от физических (юридических) лиц в с</w:t>
      </w:r>
      <w:r>
        <w:rPr>
          <w:rFonts w:ascii="Times New Roman" w:hAnsi="Times New Roman" w:cs="Times New Roman"/>
          <w:bCs/>
          <w:sz w:val="28"/>
          <w:szCs w:val="28"/>
        </w:rPr>
        <w:t xml:space="preserve">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</w:t>
      </w:r>
      <w:r>
        <w:rPr>
          <w:rFonts w:ascii="Times New Roman" w:hAnsi="Times New Roman" w:cs="Times New Roman"/>
          <w:bCs/>
          <w:sz w:val="28"/>
          <w:szCs w:val="28"/>
        </w:rPr>
        <w:t>с исполнением ими служебных (должностных) обязанностей.</w:t>
      </w:r>
    </w:p>
    <w:p w14:paraId="7784101C" w14:textId="77777777" w:rsidR="007F24F5" w:rsidRDefault="0083311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 Лица, замещающие муниципальные должности,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астие в которых связано с исполнением ими служебных (должностных) обязанностей, </w:t>
      </w:r>
      <w:r>
        <w:rPr>
          <w:rFonts w:ascii="Times New Roman" w:hAnsi="Times New Roman" w:cs="Times New Roman"/>
          <w:sz w:val="28"/>
          <w:szCs w:val="28"/>
        </w:rPr>
        <w:t xml:space="preserve">Городскую Думу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Астрахань» (далее – Городская Дума).</w:t>
      </w:r>
    </w:p>
    <w:p w14:paraId="206AF005" w14:textId="77777777" w:rsidR="007F24F5" w:rsidRDefault="0083311D">
      <w:pPr>
        <w:spacing w:after="0" w:line="240" w:lineRule="auto"/>
        <w:ind w:firstLine="540"/>
        <w:jc w:val="both"/>
      </w:pPr>
      <w:bookmarkStart w:id="0" w:name="Par9"/>
      <w:bookmarkEnd w:id="0"/>
      <w:r>
        <w:rPr>
          <w:rFonts w:ascii="Times New Roman" w:hAnsi="Times New Roman" w:cs="Times New Roman"/>
          <w:bCs/>
          <w:sz w:val="28"/>
          <w:szCs w:val="28"/>
        </w:rPr>
        <w:t>5. Уведомление о получении подарка в связи с протокольными мероприятиями, служебными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андировками и другими официальными мероприятиями, участие в которых связано с исполнением служебных (должностных) обязанностей (далее – уведомление), составленное по форме согласно </w:t>
      </w:r>
      <w:hyperlink r:id="rId7">
        <w:r>
          <w:rPr>
            <w:rStyle w:val="-"/>
            <w:rFonts w:ascii="Times New Roman" w:hAnsi="Times New Roman" w:cs="Times New Roman"/>
            <w:bCs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1 к настоящему Порядку, представляется не позднее 3 рабочих дней со дня получения подарка в общий отдел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Думы (далее – уполномоченный орган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186AE62" w14:textId="77777777" w:rsidR="007F24F5" w:rsidRDefault="0083311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66DCB2C7" w14:textId="77777777" w:rsidR="007F24F5" w:rsidRDefault="0083311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1"/>
      <w:bookmarkEnd w:id="1"/>
      <w:r>
        <w:rPr>
          <w:rFonts w:ascii="Times New Roman" w:hAnsi="Times New Roman" w:cs="Times New Roman"/>
          <w:bCs/>
          <w:sz w:val="28"/>
          <w:szCs w:val="28"/>
        </w:rPr>
        <w:t>В случае если подарок получен во время служебной ком</w:t>
      </w:r>
      <w:r>
        <w:rPr>
          <w:rFonts w:ascii="Times New Roman" w:hAnsi="Times New Roman" w:cs="Times New Roman"/>
          <w:bCs/>
          <w:sz w:val="28"/>
          <w:szCs w:val="28"/>
        </w:rPr>
        <w:t>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3BC35994" w14:textId="77777777" w:rsidR="007F24F5" w:rsidRDefault="0083311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евозможности подачи уведомления в сроки, указанные в </w:t>
      </w:r>
      <w:hyperlink w:anchor="Par9">
        <w:r>
          <w:rPr>
            <w:rStyle w:val="-"/>
            <w:rFonts w:ascii="Times New Roman" w:hAnsi="Times New Roman" w:cs="Times New Roman"/>
            <w:bCs/>
            <w:sz w:val="28"/>
            <w:szCs w:val="28"/>
          </w:rPr>
          <w:t>абзацах перв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ретьем </w:t>
      </w:r>
      <w:r>
        <w:rPr>
          <w:rFonts w:ascii="Times New Roman" w:hAnsi="Times New Roman" w:cs="Times New Roman"/>
          <w:bCs/>
          <w:sz w:val="28"/>
          <w:szCs w:val="28"/>
        </w:rPr>
        <w:t>настоящег</w:t>
      </w:r>
      <w:r>
        <w:rPr>
          <w:rFonts w:ascii="Times New Roman" w:hAnsi="Times New Roman" w:cs="Times New Roman"/>
          <w:bCs/>
          <w:sz w:val="28"/>
          <w:szCs w:val="28"/>
        </w:rPr>
        <w:t>о пункта, по причине, не зависящей от лица, замещающего муниципальную должность, оно представляется не позднее следующего дня после ее устранения.</w:t>
      </w:r>
    </w:p>
    <w:p w14:paraId="50506213" w14:textId="77777777" w:rsidR="007F24F5" w:rsidRDefault="0083311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Астрахань» (далее – комиссия).</w:t>
      </w:r>
    </w:p>
    <w:p w14:paraId="36CF4E8A" w14:textId="77777777" w:rsidR="007F24F5" w:rsidRDefault="0083311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15"/>
      <w:bookmarkEnd w:id="2"/>
      <w:r>
        <w:rPr>
          <w:rFonts w:ascii="Times New Roman" w:hAnsi="Times New Roman" w:cs="Times New Roman"/>
          <w:bCs/>
          <w:sz w:val="28"/>
          <w:szCs w:val="28"/>
        </w:rPr>
        <w:t>7. Подарок, стоимость которого подтверждается документами и превышает 3 тыс. рублей либо стоимость которого получившему его не известна, сдается ответственному лицу уполномоченного органа, которое принимает его на хранение п</w:t>
      </w:r>
      <w:r>
        <w:rPr>
          <w:rFonts w:ascii="Times New Roman" w:hAnsi="Times New Roman" w:cs="Times New Roman"/>
          <w:bCs/>
          <w:sz w:val="28"/>
          <w:szCs w:val="28"/>
        </w:rPr>
        <w:t>о акту приема-передачи не позднее 5 рабочих дней со дня регистрации уведомления в соответствующем журнале регистрации.</w:t>
      </w:r>
    </w:p>
    <w:p w14:paraId="4A04E397" w14:textId="77777777" w:rsidR="007F24F5" w:rsidRDefault="0083311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8. Подарок, полученный лицами, замещающими муниципальные должности, независимо от его стоимости, подлежит передаче на хранение в порядке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усмотренном </w:t>
      </w:r>
      <w:hyperlink w:anchor="Par15">
        <w:r>
          <w:rPr>
            <w:rStyle w:val="-"/>
            <w:rFonts w:ascii="Times New Roman" w:hAnsi="Times New Roman" w:cs="Times New Roman"/>
            <w:bCs/>
            <w:sz w:val="28"/>
            <w:szCs w:val="28"/>
          </w:rPr>
          <w:t>пунктом 7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14:paraId="389C016E" w14:textId="77777777" w:rsidR="007F24F5" w:rsidRDefault="0083311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</w:t>
      </w:r>
      <w:r>
        <w:rPr>
          <w:rFonts w:ascii="Times New Roman" w:hAnsi="Times New Roman" w:cs="Times New Roman"/>
          <w:bCs/>
          <w:sz w:val="28"/>
          <w:szCs w:val="28"/>
        </w:rPr>
        <w:t>ок.</w:t>
      </w:r>
    </w:p>
    <w:p w14:paraId="53EFB02D" w14:textId="77777777" w:rsidR="007F24F5" w:rsidRDefault="0083311D">
      <w:pPr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Par22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Определение стоимости подарка, принятие его к учету и на хранение осуществляются в порядке, установленном законодательством Российской Федерации о бухгалтерском учете, другим законодательством Российской Федерации.</w:t>
      </w:r>
    </w:p>
    <w:p w14:paraId="2D4698AC" w14:textId="77777777" w:rsidR="007F24F5" w:rsidRDefault="0083311D">
      <w:pPr>
        <w:spacing w:after="0" w:line="330" w:lineRule="atLeast"/>
        <w:ind w:firstLine="567"/>
        <w:jc w:val="both"/>
        <w:textAlignment w:val="baseline"/>
      </w:pPr>
      <w:bookmarkStart w:id="4" w:name="100017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>
        <w:rPr>
          <w:rFonts w:ascii="Times New Roman" w:hAnsi="Times New Roman" w:cs="Times New Roman"/>
          <w:bCs/>
          <w:sz w:val="28"/>
          <w:szCs w:val="28"/>
        </w:rPr>
        <w:t>Лица, замещающие муниципальны</w:t>
      </w:r>
      <w:r>
        <w:rPr>
          <w:rFonts w:ascii="Times New Roman" w:hAnsi="Times New Roman" w:cs="Times New Roman"/>
          <w:bCs/>
          <w:sz w:val="28"/>
          <w:szCs w:val="28"/>
        </w:rPr>
        <w:t>е дол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давшие подарок, могут его выкупить, направив в уполномоченный орган заяв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hyperlink r:id="rId8">
        <w:r>
          <w:rPr>
            <w:rStyle w:val="-"/>
            <w:rFonts w:ascii="Times New Roman" w:hAnsi="Times New Roman" w:cs="Times New Roman"/>
            <w:bCs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2 к настоя</w:t>
      </w:r>
      <w:r>
        <w:rPr>
          <w:rFonts w:ascii="Times New Roman" w:hAnsi="Times New Roman" w:cs="Times New Roman"/>
          <w:bCs/>
          <w:sz w:val="28"/>
          <w:szCs w:val="28"/>
        </w:rPr>
        <w:t>щему Поря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двух месяцев со дня сдачи подарка.</w:t>
      </w:r>
    </w:p>
    <w:p w14:paraId="085BCEA9" w14:textId="77777777" w:rsidR="007F24F5" w:rsidRDefault="0083311D">
      <w:pPr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100018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Выкуп подарка, использование подарка, в отношении которого не поступило заявление о выкупе, и реализация подарка или его передача осуществляются в порядке, установленном законодательством Ро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.</w:t>
      </w:r>
    </w:p>
    <w:p w14:paraId="4513EA82" w14:textId="77777777" w:rsidR="007F24F5" w:rsidRDefault="0083311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 Средства, вырученные от реализации (выкупа) подарка, зачисляются в доход бюджета муниципального образования «Город Астрахань» в порядке, установленном бюджетным законодательством Российской Федерации.</w:t>
      </w:r>
    </w:p>
    <w:p w14:paraId="28185126" w14:textId="77777777" w:rsidR="007F24F5" w:rsidRDefault="007F24F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7EDE310" w14:textId="77777777" w:rsidR="007F24F5" w:rsidRDefault="008331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br w:type="page"/>
      </w:r>
    </w:p>
    <w:p w14:paraId="0C2CC8DD" w14:textId="77777777" w:rsidR="007F24F5" w:rsidRDefault="007F24F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2276EA" w14:textId="77777777" w:rsidR="007F24F5" w:rsidRDefault="0083311D">
      <w:pPr>
        <w:spacing w:after="0" w:line="240" w:lineRule="auto"/>
        <w:ind w:left="4254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14:paraId="02D46623" w14:textId="7CE9CDB1" w:rsidR="007F24F5" w:rsidRDefault="0083311D" w:rsidP="0083311D">
      <w:pPr>
        <w:spacing w:after="0" w:line="240" w:lineRule="auto"/>
        <w:ind w:left="496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к Порядку сообщения </w:t>
      </w:r>
      <w:r>
        <w:rPr>
          <w:rFonts w:ascii="Times New Roman" w:hAnsi="Times New Roman" w:cs="Times New Roman"/>
          <w:bCs/>
        </w:rPr>
        <w:t>л</w:t>
      </w:r>
      <w:r>
        <w:rPr>
          <w:rFonts w:ascii="Times New Roman" w:hAnsi="Times New Roman" w:cs="Times New Roman"/>
          <w:bCs/>
        </w:rPr>
        <w:t xml:space="preserve">ицами, </w:t>
      </w:r>
    </w:p>
    <w:p w14:paraId="295F0CB5" w14:textId="77777777" w:rsidR="007F24F5" w:rsidRDefault="0083311D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замещающими муниципальные должности </w:t>
      </w:r>
    </w:p>
    <w:p w14:paraId="3E7733E1" w14:textId="77777777" w:rsidR="007F24F5" w:rsidRDefault="0083311D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</w:rPr>
        <w:t>осуществляющими свои полномочия</w:t>
      </w:r>
    </w:p>
    <w:p w14:paraId="7E0E0B16" w14:textId="77777777" w:rsidR="007F24F5" w:rsidRDefault="0083311D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стоянной основе в Городской Думе</w:t>
      </w:r>
    </w:p>
    <w:p w14:paraId="7BCC4EB6" w14:textId="77777777" w:rsidR="007F24F5" w:rsidRDefault="0083311D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образования </w:t>
      </w:r>
    </w:p>
    <w:p w14:paraId="67F4A8E8" w14:textId="77777777" w:rsidR="007F24F5" w:rsidRDefault="0083311D">
      <w:pPr>
        <w:spacing w:after="0" w:line="240" w:lineRule="auto"/>
        <w:ind w:left="49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ород Астрахань», о получении пода</w:t>
      </w:r>
      <w:r>
        <w:rPr>
          <w:rFonts w:ascii="Times New Roman" w:hAnsi="Times New Roman" w:cs="Times New Roman"/>
        </w:rPr>
        <w:t xml:space="preserve">рка 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14:paraId="3000B1CF" w14:textId="77777777" w:rsidR="007F24F5" w:rsidRDefault="0083311D">
      <w:pPr>
        <w:spacing w:after="0" w:line="240" w:lineRule="auto"/>
        <w:ind w:left="49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исполнением ими служебных (должностных) обязанностей, сдачи и оценки подарка, реализации (выкупа) и зачисления </w:t>
      </w:r>
      <w:r>
        <w:rPr>
          <w:rFonts w:ascii="Times New Roman" w:hAnsi="Times New Roman" w:cs="Times New Roman"/>
        </w:rPr>
        <w:t>средств, вырученных от его реализации</w:t>
      </w:r>
    </w:p>
    <w:p w14:paraId="25B230C3" w14:textId="77777777" w:rsidR="007F24F5" w:rsidRDefault="007F24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056528" w14:textId="77777777" w:rsidR="007F24F5" w:rsidRDefault="00833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14:paraId="2A0691D7" w14:textId="77777777" w:rsidR="007F24F5" w:rsidRDefault="0083311D">
      <w:pPr>
        <w:spacing w:after="0" w:line="240" w:lineRule="auto"/>
        <w:ind w:left="4963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бщий отдел Городской Думы </w:t>
      </w:r>
    </w:p>
    <w:p w14:paraId="5915A492" w14:textId="77777777" w:rsidR="007F24F5" w:rsidRDefault="0083311D">
      <w:pPr>
        <w:spacing w:after="0" w:line="240" w:lineRule="auto"/>
        <w:ind w:left="4963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2E57491C" w14:textId="77777777" w:rsidR="007F24F5" w:rsidRDefault="0083311D">
      <w:pPr>
        <w:spacing w:after="0" w:line="240" w:lineRule="auto"/>
        <w:ind w:left="4963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Город Астрахань» </w:t>
      </w:r>
    </w:p>
    <w:p w14:paraId="659C895E" w14:textId="77777777" w:rsidR="007F24F5" w:rsidRDefault="0083311D">
      <w:pPr>
        <w:spacing w:after="0" w:line="240" w:lineRule="auto"/>
        <w:ind w:left="4963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</w:t>
      </w:r>
    </w:p>
    <w:p w14:paraId="414EBEF4" w14:textId="77777777" w:rsidR="007F24F5" w:rsidRDefault="0083311D">
      <w:pPr>
        <w:spacing w:after="0" w:line="240" w:lineRule="auto"/>
        <w:ind w:left="4963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, наименование</w:t>
      </w:r>
    </w:p>
    <w:p w14:paraId="05006E63" w14:textId="77777777" w:rsidR="007F24F5" w:rsidRDefault="0083311D">
      <w:pPr>
        <w:spacing w:after="0" w:line="240" w:lineRule="auto"/>
        <w:ind w:left="4963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щаемой дол</w:t>
      </w:r>
      <w:r>
        <w:rPr>
          <w:rFonts w:ascii="Times New Roman" w:hAnsi="Times New Roman" w:cs="Times New Roman"/>
          <w:sz w:val="20"/>
          <w:szCs w:val="20"/>
        </w:rPr>
        <w:t>жности)</w:t>
      </w:r>
    </w:p>
    <w:p w14:paraId="7C9773F9" w14:textId="77777777" w:rsidR="007F24F5" w:rsidRDefault="007F24F5">
      <w:pPr>
        <w:spacing w:after="0"/>
      </w:pPr>
    </w:p>
    <w:p w14:paraId="59491782" w14:textId="77777777" w:rsidR="007F24F5" w:rsidRDefault="008331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</w:rPr>
        <w:t xml:space="preserve">  «</w:t>
      </w:r>
      <w:proofErr w:type="gramEnd"/>
      <w:r>
        <w:rPr>
          <w:rFonts w:ascii="Times New Roman" w:hAnsi="Times New Roman" w:cs="Times New Roman"/>
        </w:rPr>
        <w:t>_____» ______________ 20___ г.</w:t>
      </w:r>
    </w:p>
    <w:p w14:paraId="6417C066" w14:textId="77777777" w:rsidR="007F24F5" w:rsidRDefault="008331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Извещаю о получении</w:t>
      </w:r>
      <w:r>
        <w:rPr>
          <w:rFonts w:ascii="Times New Roman" w:hAnsi="Times New Roman" w:cs="Times New Roman"/>
        </w:rPr>
        <w:t xml:space="preserve"> ________________________________________________________________</w:t>
      </w:r>
    </w:p>
    <w:p w14:paraId="7E3CF1A7" w14:textId="77777777" w:rsidR="007F24F5" w:rsidRDefault="008331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дата получения)</w:t>
      </w:r>
    </w:p>
    <w:p w14:paraId="030F8364" w14:textId="77777777" w:rsidR="007F24F5" w:rsidRDefault="008331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одарка(</w:t>
      </w:r>
      <w:proofErr w:type="spellStart"/>
      <w:r>
        <w:rPr>
          <w:rFonts w:ascii="Times New Roman" w:hAnsi="Times New Roman" w:cs="Times New Roman"/>
          <w:sz w:val="26"/>
          <w:szCs w:val="26"/>
        </w:rPr>
        <w:t>ов</w:t>
      </w:r>
      <w:proofErr w:type="spellEnd"/>
      <w:r>
        <w:rPr>
          <w:rFonts w:ascii="Times New Roman" w:hAnsi="Times New Roman" w:cs="Times New Roman"/>
          <w:sz w:val="26"/>
          <w:szCs w:val="26"/>
        </w:rPr>
        <w:t>) на</w:t>
      </w:r>
      <w:r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14:paraId="05304037" w14:textId="77777777" w:rsidR="007F24F5" w:rsidRDefault="00833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  <w:t xml:space="preserve"> (наименование протокольного мероприятия, служебной ко</w:t>
      </w:r>
      <w:r>
        <w:rPr>
          <w:rFonts w:ascii="Times New Roman" w:hAnsi="Times New Roman" w:cs="Times New Roman"/>
        </w:rPr>
        <w:t>мандировки,</w:t>
      </w:r>
    </w:p>
    <w:p w14:paraId="271C29E5" w14:textId="77777777" w:rsidR="007F24F5" w:rsidRDefault="0083311D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го официального мероприятия, место и дата проведения)</w:t>
      </w:r>
    </w:p>
    <w:tbl>
      <w:tblPr>
        <w:tblW w:w="9639" w:type="dxa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9"/>
        <w:gridCol w:w="3772"/>
        <w:gridCol w:w="1557"/>
        <w:gridCol w:w="1701"/>
      </w:tblGrid>
      <w:tr w:rsidR="007F24F5" w14:paraId="13B12938" w14:textId="77777777"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7E7FEB3A" w14:textId="77777777" w:rsidR="007F24F5" w:rsidRDefault="00833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0C70181B" w14:textId="77777777" w:rsidR="007F24F5" w:rsidRDefault="00833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</w:t>
            </w:r>
          </w:p>
          <w:p w14:paraId="435981A0" w14:textId="77777777" w:rsidR="007F24F5" w:rsidRDefault="00833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BCEAB58" w14:textId="77777777" w:rsidR="007F24F5" w:rsidRDefault="00833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22902F1B" w14:textId="77777777" w:rsidR="007F24F5" w:rsidRDefault="00833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14:paraId="106BD403" w14:textId="77777777" w:rsidR="007F24F5" w:rsidRDefault="008331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  <w:hyperlink w:anchor="Par41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F24F5" w14:paraId="5C05E4AB" w14:textId="77777777">
        <w:trPr>
          <w:trHeight w:val="158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0E8710AE" w14:textId="77777777" w:rsidR="007F24F5" w:rsidRDefault="00833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6E9793B0" w14:textId="77777777" w:rsidR="007F24F5" w:rsidRDefault="007F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4809B4C8" w14:textId="77777777" w:rsidR="007F24F5" w:rsidRDefault="007F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37694196" w14:textId="77777777" w:rsidR="007F24F5" w:rsidRDefault="007F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F5" w14:paraId="3D5AA1A8" w14:textId="77777777">
        <w:trPr>
          <w:trHeight w:val="234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69225168" w14:textId="77777777" w:rsidR="007F24F5" w:rsidRDefault="00833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6499E217" w14:textId="77777777" w:rsidR="007F24F5" w:rsidRDefault="007F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7E8367FD" w14:textId="77777777" w:rsidR="007F24F5" w:rsidRDefault="007F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12395ABC" w14:textId="77777777" w:rsidR="007F24F5" w:rsidRDefault="007F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F5" w14:paraId="7C85B98C" w14:textId="77777777">
        <w:trPr>
          <w:trHeight w:val="313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8F88F2F" w14:textId="77777777" w:rsidR="007F24F5" w:rsidRDefault="00833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299E028" w14:textId="77777777" w:rsidR="007F24F5" w:rsidRDefault="007F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74392F73" w14:textId="77777777" w:rsidR="007F24F5" w:rsidRDefault="007F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0DE5593" w14:textId="77777777" w:rsidR="007F24F5" w:rsidRDefault="007F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F5" w14:paraId="5C3C9FA9" w14:textId="77777777">
        <w:trPr>
          <w:trHeight w:val="207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312C2533" w14:textId="77777777" w:rsidR="007F24F5" w:rsidRDefault="00833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059BDA64" w14:textId="77777777" w:rsidR="007F24F5" w:rsidRDefault="007F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4715DF08" w14:textId="77777777" w:rsidR="007F24F5" w:rsidRDefault="007F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2D1A124B" w14:textId="77777777" w:rsidR="007F24F5" w:rsidRDefault="007F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5FD20" w14:textId="77777777" w:rsidR="007F24F5" w:rsidRDefault="007F2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C6939" w14:textId="77777777" w:rsidR="007F24F5" w:rsidRDefault="008331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_______________________________________ на ____ л. в ________ экз.</w:t>
      </w:r>
    </w:p>
    <w:p w14:paraId="0FAD9D2E" w14:textId="77777777" w:rsidR="007F24F5" w:rsidRDefault="008331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>(наименование документа)</w:t>
      </w:r>
    </w:p>
    <w:p w14:paraId="1273AFBA" w14:textId="77777777" w:rsidR="007F24F5" w:rsidRDefault="008331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о, представившее уведомление:</w:t>
      </w:r>
    </w:p>
    <w:p w14:paraId="7B292704" w14:textId="77777777" w:rsidR="007F24F5" w:rsidRDefault="008331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 ___________________________ «____» ___________ 20 ___ г.</w:t>
      </w:r>
    </w:p>
    <w:p w14:paraId="74CACA59" w14:textId="77777777" w:rsidR="007F24F5" w:rsidRDefault="008331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(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пис</w:t>
      </w:r>
      <w:r>
        <w:rPr>
          <w:rFonts w:ascii="Times New Roman" w:hAnsi="Times New Roman" w:cs="Times New Roman"/>
          <w:sz w:val="26"/>
          <w:szCs w:val="26"/>
        </w:rPr>
        <w:t xml:space="preserve">ь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(расшифровка подписи)</w:t>
      </w:r>
    </w:p>
    <w:p w14:paraId="22C1A8F4" w14:textId="77777777" w:rsidR="007F24F5" w:rsidRDefault="008331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о, принявшее уведомление:</w:t>
      </w:r>
    </w:p>
    <w:p w14:paraId="7A7B4C6A" w14:textId="77777777" w:rsidR="007F24F5" w:rsidRDefault="008331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 ____________________________ «____» __________ 20 ___ г.</w:t>
      </w:r>
    </w:p>
    <w:p w14:paraId="672F6C0D" w14:textId="77777777" w:rsidR="007F24F5" w:rsidRDefault="008331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(расшифровка подписи)</w:t>
      </w:r>
    </w:p>
    <w:p w14:paraId="21511E25" w14:textId="77777777" w:rsidR="007F24F5" w:rsidRDefault="008331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3FFE28BD" w14:textId="77777777" w:rsidR="007F24F5" w:rsidRDefault="008331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6"/>
          <w:szCs w:val="26"/>
        </w:rPr>
        <w:t>уведомлений: ____________ 20 __ г.</w:t>
      </w:r>
    </w:p>
    <w:p w14:paraId="146DB673" w14:textId="77777777" w:rsidR="007F24F5" w:rsidRDefault="00833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4FFD20CF" w14:textId="77777777" w:rsidR="007F24F5" w:rsidRDefault="00833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1"/>
      <w:bookmarkEnd w:id="6"/>
      <w:r>
        <w:rPr>
          <w:rFonts w:ascii="Times New Roman" w:hAnsi="Times New Roman" w:cs="Times New Roman"/>
          <w:sz w:val="24"/>
          <w:szCs w:val="24"/>
        </w:rPr>
        <w:t xml:space="preserve">    &lt;*&gt; Заполняется при наличии документов, подтверждающих стоимость подарка.</w:t>
      </w:r>
    </w:p>
    <w:p w14:paraId="3CE08688" w14:textId="77777777" w:rsidR="007F24F5" w:rsidRDefault="0083311D">
      <w:pPr>
        <w:spacing w:after="0" w:line="240" w:lineRule="auto"/>
        <w:ind w:left="4254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2</w:t>
      </w:r>
    </w:p>
    <w:p w14:paraId="6DDA0ACA" w14:textId="2E5DC29C" w:rsidR="007F24F5" w:rsidRDefault="0083311D" w:rsidP="0083311D">
      <w:pPr>
        <w:spacing w:after="0" w:line="240" w:lineRule="auto"/>
        <w:ind w:left="496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к Порядку сообщения </w:t>
      </w:r>
      <w:r>
        <w:rPr>
          <w:rFonts w:ascii="Times New Roman" w:hAnsi="Times New Roman" w:cs="Times New Roman"/>
          <w:bCs/>
        </w:rPr>
        <w:t>л</w:t>
      </w:r>
      <w:r>
        <w:rPr>
          <w:rFonts w:ascii="Times New Roman" w:hAnsi="Times New Roman" w:cs="Times New Roman"/>
          <w:bCs/>
        </w:rPr>
        <w:t xml:space="preserve">ицами, </w:t>
      </w:r>
    </w:p>
    <w:p w14:paraId="60DCDB12" w14:textId="77777777" w:rsidR="007F24F5" w:rsidRDefault="0083311D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замещающими муниципальные должности </w:t>
      </w:r>
    </w:p>
    <w:p w14:paraId="13CD2CC4" w14:textId="77777777" w:rsidR="007F24F5" w:rsidRDefault="0083311D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</w:rPr>
        <w:t>осуществляющими свои полномочия</w:t>
      </w:r>
    </w:p>
    <w:p w14:paraId="413B0BE8" w14:textId="77777777" w:rsidR="007F24F5" w:rsidRDefault="0083311D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стоянной основе в Городской Думе</w:t>
      </w:r>
    </w:p>
    <w:p w14:paraId="11449FAC" w14:textId="77777777" w:rsidR="007F24F5" w:rsidRDefault="0083311D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образования </w:t>
      </w:r>
    </w:p>
    <w:p w14:paraId="10AE3B8A" w14:textId="77777777" w:rsidR="007F24F5" w:rsidRDefault="0083311D">
      <w:pPr>
        <w:spacing w:after="0" w:line="240" w:lineRule="auto"/>
        <w:ind w:left="49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ород Астрахань», о получении подарка в связи с протокольными мероприятиями, служебными командировками и другими офици</w:t>
      </w:r>
      <w:r>
        <w:rPr>
          <w:rFonts w:ascii="Times New Roman" w:hAnsi="Times New Roman" w:cs="Times New Roman"/>
        </w:rPr>
        <w:t xml:space="preserve">альными мероприятиями, участие в которых связано </w:t>
      </w:r>
    </w:p>
    <w:p w14:paraId="072EDD80" w14:textId="77777777" w:rsidR="007F24F5" w:rsidRDefault="0083311D">
      <w:pPr>
        <w:spacing w:after="0" w:line="240" w:lineRule="auto"/>
        <w:ind w:left="49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14:paraId="2BF42C1A" w14:textId="77777777" w:rsidR="007F24F5" w:rsidRDefault="007F24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4CA88D" w14:textId="77777777" w:rsidR="007F24F5" w:rsidRDefault="007F24F5">
      <w:pPr>
        <w:spacing w:after="0" w:line="240" w:lineRule="auto"/>
        <w:ind w:left="4963" w:firstLine="709"/>
        <w:rPr>
          <w:rFonts w:ascii="Times New Roman" w:hAnsi="Times New Roman" w:cs="Times New Roman"/>
          <w:sz w:val="26"/>
          <w:szCs w:val="26"/>
        </w:rPr>
      </w:pPr>
    </w:p>
    <w:p w14:paraId="04EB1187" w14:textId="77777777" w:rsidR="007F24F5" w:rsidRDefault="0083311D">
      <w:pPr>
        <w:spacing w:after="0" w:line="240" w:lineRule="auto"/>
        <w:ind w:left="4963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щий отдел Городской Думы</w:t>
      </w:r>
    </w:p>
    <w:p w14:paraId="490C1586" w14:textId="77777777" w:rsidR="007F24F5" w:rsidRDefault="0083311D">
      <w:pPr>
        <w:spacing w:after="0" w:line="240" w:lineRule="auto"/>
        <w:ind w:left="4963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муниципального образов</w:t>
      </w:r>
      <w:r>
        <w:rPr>
          <w:rFonts w:ascii="Times New Roman" w:hAnsi="Times New Roman" w:cs="Times New Roman"/>
          <w:sz w:val="26"/>
          <w:szCs w:val="26"/>
        </w:rPr>
        <w:t xml:space="preserve">ания </w:t>
      </w:r>
    </w:p>
    <w:p w14:paraId="6FA29955" w14:textId="77777777" w:rsidR="007F24F5" w:rsidRDefault="0083311D">
      <w:pPr>
        <w:spacing w:after="0" w:line="240" w:lineRule="auto"/>
        <w:ind w:left="4963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Город Астрахань»</w:t>
      </w:r>
    </w:p>
    <w:p w14:paraId="4BE1420C" w14:textId="77777777" w:rsidR="007F24F5" w:rsidRDefault="0083311D">
      <w:pPr>
        <w:spacing w:after="0" w:line="240" w:lineRule="auto"/>
        <w:ind w:left="4963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</w:t>
      </w:r>
    </w:p>
    <w:p w14:paraId="1BAF9D0E" w14:textId="77777777" w:rsidR="007F24F5" w:rsidRDefault="0083311D">
      <w:pPr>
        <w:spacing w:after="0" w:line="240" w:lineRule="auto"/>
        <w:ind w:left="4963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, наименование</w:t>
      </w:r>
    </w:p>
    <w:p w14:paraId="3B28DBA2" w14:textId="77777777" w:rsidR="007F24F5" w:rsidRDefault="0083311D">
      <w:pPr>
        <w:spacing w:after="0" w:line="240" w:lineRule="auto"/>
        <w:ind w:left="4963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щаемой должности)</w:t>
      </w:r>
    </w:p>
    <w:p w14:paraId="297E9C83" w14:textId="77777777" w:rsidR="007F24F5" w:rsidRDefault="007F24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470C14" w14:textId="77777777" w:rsidR="007F24F5" w:rsidRDefault="00833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14:paraId="35A747D6" w14:textId="77777777" w:rsidR="007F24F5" w:rsidRDefault="00833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мерении выкупить, подарок</w:t>
      </w:r>
    </w:p>
    <w:p w14:paraId="6D7BBE39" w14:textId="77777777" w:rsidR="007F24F5" w:rsidRDefault="007F24F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F3D769C" w14:textId="77777777" w:rsidR="007F24F5" w:rsidRDefault="00833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ую Вас о намерении выкупить подарок(и), полученный(</w:t>
      </w:r>
      <w:proofErr w:type="spellStart"/>
      <w:r>
        <w:rPr>
          <w:rFonts w:ascii="Times New Roman" w:hAnsi="Times New Roman" w:cs="Times New Roman"/>
          <w:sz w:val="26"/>
          <w:szCs w:val="26"/>
        </w:rPr>
        <w:t>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мною в связи </w:t>
      </w:r>
      <w:r>
        <w:rPr>
          <w:rFonts w:ascii="Times New Roman" w:hAnsi="Times New Roman" w:cs="Times New Roman"/>
          <w:sz w:val="26"/>
          <w:szCs w:val="26"/>
        </w:rPr>
        <w:t>с____________________________________________________________________</w:t>
      </w:r>
    </w:p>
    <w:p w14:paraId="33FC19B6" w14:textId="77777777" w:rsidR="007F24F5" w:rsidRDefault="0083311D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протокольного мероприятия, </w:t>
      </w:r>
    </w:p>
    <w:p w14:paraId="69732931" w14:textId="77777777" w:rsidR="007F24F5" w:rsidRDefault="008331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020020FC" w14:textId="77777777" w:rsidR="007F24F5" w:rsidRDefault="0083311D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служебной командировки, другого официального мероприятия,</w:t>
      </w:r>
    </w:p>
    <w:p w14:paraId="59FE1167" w14:textId="77777777" w:rsidR="007F24F5" w:rsidRDefault="008331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02EE7C8F" w14:textId="77777777" w:rsidR="007F24F5" w:rsidRDefault="0083311D">
      <w:pPr>
        <w:spacing w:after="0" w:line="240" w:lineRule="auto"/>
        <w:ind w:left="283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место и дата проведения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122D1FCB" w14:textId="77777777" w:rsidR="007F24F5" w:rsidRDefault="0083311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  переданный</w:t>
      </w:r>
      <w:proofErr w:type="gram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на хранение в общий отдел Городской Думы муниципального образования «Город Астрахань» по акту приема-передачи подарка от «__»  _________ 20 __ г. </w:t>
      </w:r>
      <w:r>
        <w:rPr>
          <w:rFonts w:ascii="Times New Roman" w:hAnsi="Times New Roman" w:cs="Times New Roman"/>
          <w:sz w:val="26"/>
          <w:szCs w:val="26"/>
        </w:rPr>
        <w:t xml:space="preserve">№ _________. </w:t>
      </w:r>
    </w:p>
    <w:p w14:paraId="682957CF" w14:textId="77777777" w:rsidR="007F24F5" w:rsidRDefault="008331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14:paraId="151A7F5C" w14:textId="77777777" w:rsidR="007F24F5" w:rsidRDefault="00833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</w:rPr>
        <w:t>(дата, подпись, расшифровка подписи)</w:t>
      </w:r>
    </w:p>
    <w:p w14:paraId="3494BA20" w14:textId="77777777" w:rsidR="007F24F5" w:rsidRDefault="007F24F5">
      <w:pPr>
        <w:spacing w:after="0" w:line="240" w:lineRule="auto"/>
        <w:ind w:firstLine="540"/>
        <w:jc w:val="both"/>
      </w:pPr>
    </w:p>
    <w:sectPr w:rsidR="007F24F5">
      <w:pgSz w:w="11906" w:h="16838"/>
      <w:pgMar w:top="851" w:right="851" w:bottom="1134" w:left="1418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4F5"/>
    <w:rsid w:val="0020246A"/>
    <w:rsid w:val="007F24F5"/>
    <w:rsid w:val="0083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AC31"/>
  <w15:docId w15:val="{80928F2A-3B51-43D9-A4D5-8A164918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8B759A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B4201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EC3C04"/>
    <w:rPr>
      <w:rFonts w:ascii="Arial" w:hAnsi="Arial" w:cs="Arial"/>
      <w:color w:val="00000A"/>
      <w:szCs w:val="20"/>
    </w:rPr>
  </w:style>
  <w:style w:type="paragraph" w:styleId="a9">
    <w:name w:val="Balloon Text"/>
    <w:basedOn w:val="a"/>
    <w:uiPriority w:val="99"/>
    <w:semiHidden/>
    <w:unhideWhenUsed/>
    <w:qFormat/>
    <w:rsid w:val="000B42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3D6B"/>
    <w:pPr>
      <w:ind w:left="720"/>
      <w:contextualSpacing/>
    </w:pPr>
  </w:style>
  <w:style w:type="paragraph" w:customStyle="1" w:styleId="ConsPlusTitle">
    <w:name w:val="ConsPlusTitle"/>
    <w:uiPriority w:val="99"/>
    <w:qFormat/>
    <w:rsid w:val="00DB70D6"/>
    <w:rPr>
      <w:rFonts w:ascii="Arial" w:hAnsi="Arial" w:cs="Arial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868EA6CCBC59ECC11C17CF35A7ECAC3B0A09E6367DA6D89B93D170F814BBD38FCC961DA494DD6AQ7U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868EA6CCBC59ECC11C17CF35A7ECAC3B0A09E6367DA6D89B93D170F814BBD38FCC961DA494DD6AQ7U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018802DFE142AE0013F7605A7FFE4029527623A19EF2D028407427659F868A85BA41240F2E85FDW0D9N" TargetMode="External"/><Relationship Id="rId5" Type="http://schemas.openxmlformats.org/officeDocument/2006/relationships/hyperlink" Target="consultantplus://offline/ref=1D868EA6CCBC59ECC11C17CF35A7ECAC380A0AE03673A6D89B93D170F814BBD38FCC961DA496D469Q7U4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2C9B-2F7C-4059-97B7-24B82375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5</Words>
  <Characters>7958</Characters>
  <Application>Microsoft Office Word</Application>
  <DocSecurity>0</DocSecurity>
  <Lines>66</Lines>
  <Paragraphs>18</Paragraphs>
  <ScaleCrop>false</ScaleCrop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dc:description/>
  <cp:lastModifiedBy>USER-PC</cp:lastModifiedBy>
  <cp:revision>2</cp:revision>
  <cp:lastPrinted>2018-02-01T06:44:00Z</cp:lastPrinted>
  <dcterms:created xsi:type="dcterms:W3CDTF">2022-02-14T06:47:00Z</dcterms:created>
  <dcterms:modified xsi:type="dcterms:W3CDTF">2022-02-14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